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144164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144164">
              <w:rPr>
                <w:sz w:val="28"/>
                <w:u w:val="single"/>
              </w:rPr>
              <w:t>01</w:t>
            </w:r>
            <w:r w:rsidR="00B5557C" w:rsidRPr="00351D19">
              <w:rPr>
                <w:sz w:val="28"/>
              </w:rPr>
              <w:t>»</w:t>
            </w:r>
            <w:r w:rsidR="00C4301A">
              <w:rPr>
                <w:sz w:val="28"/>
              </w:rPr>
              <w:t xml:space="preserve"> </w:t>
            </w:r>
            <w:r w:rsidR="00144164">
              <w:rPr>
                <w:sz w:val="28"/>
                <w:u w:val="single"/>
              </w:rPr>
              <w:t>августа</w:t>
            </w:r>
            <w:r w:rsidR="0059078A">
              <w:rPr>
                <w:sz w:val="28"/>
              </w:rPr>
              <w:t xml:space="preserve">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144164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144164">
              <w:rPr>
                <w:sz w:val="28"/>
                <w:u w:val="single"/>
              </w:rPr>
              <w:t>283</w:t>
            </w:r>
            <w:r w:rsidR="00DC6B52" w:rsidRPr="00D92ED5">
              <w:rPr>
                <w:sz w:val="28"/>
                <w:u w:val="single"/>
              </w:rPr>
              <w:t>-п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B35C26" w:rsidRDefault="00F31F5D">
      <w:pPr>
        <w:rPr>
          <w:sz w:val="28"/>
          <w:szCs w:val="28"/>
        </w:rPr>
      </w:pPr>
    </w:p>
    <w:p w:rsidR="006B63F1" w:rsidRDefault="006B63F1" w:rsidP="006B63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Об организации и выполнении мероприятий по построению, внедрению и эксплуатации на территории Северо-Енисейского района Красноярского края аппаратно-программного комплекса «Безопасный Город»</w:t>
      </w:r>
    </w:p>
    <w:p w:rsidR="004431D6" w:rsidRPr="00B35C26" w:rsidRDefault="004431D6" w:rsidP="00A61B2E">
      <w:pPr>
        <w:jc w:val="both"/>
        <w:rPr>
          <w:sz w:val="28"/>
          <w:szCs w:val="28"/>
        </w:rPr>
      </w:pPr>
    </w:p>
    <w:p w:rsidR="0059078A" w:rsidRPr="004146EF" w:rsidRDefault="0059078A" w:rsidP="0059078A">
      <w:pPr>
        <w:ind w:firstLine="567"/>
        <w:jc w:val="both"/>
        <w:rPr>
          <w:sz w:val="28"/>
          <w:szCs w:val="28"/>
          <w:shd w:val="clear" w:color="auto" w:fill="FFFFFF"/>
        </w:rPr>
      </w:pPr>
      <w:r w:rsidRPr="004146EF">
        <w:rPr>
          <w:sz w:val="28"/>
          <w:szCs w:val="28"/>
        </w:rPr>
        <w:t>В связи с организационно-штатными изменениями в организациях</w:t>
      </w:r>
      <w:r>
        <w:rPr>
          <w:sz w:val="28"/>
          <w:szCs w:val="28"/>
        </w:rPr>
        <w:t xml:space="preserve"> и</w:t>
      </w:r>
      <w:r w:rsidRPr="00414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х</w:t>
      </w:r>
      <w:r w:rsidRPr="004146EF">
        <w:rPr>
          <w:sz w:val="28"/>
          <w:szCs w:val="28"/>
        </w:rPr>
        <w:t xml:space="preserve"> Северо-Енисейского района, руководствуясь статьей 34 Устава Северо-Енисейского района, </w:t>
      </w:r>
      <w:r w:rsidRPr="004146EF"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59078A" w:rsidRPr="00351D19" w:rsidRDefault="0059078A" w:rsidP="0059078A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Внести в постановление администрации Северо-Енисейского района от </w:t>
      </w:r>
      <w:r>
        <w:rPr>
          <w:sz w:val="28"/>
          <w:szCs w:val="28"/>
        </w:rPr>
        <w:t>16.07.2015 № 393</w:t>
      </w:r>
      <w:r w:rsidRPr="00351D19">
        <w:rPr>
          <w:sz w:val="28"/>
          <w:szCs w:val="28"/>
        </w:rPr>
        <w:t>-п «</w:t>
      </w:r>
      <w:r>
        <w:rPr>
          <w:sz w:val="28"/>
          <w:szCs w:val="28"/>
        </w:rPr>
        <w:t>Об организации и выполнении мероприятий по построению, внедрению и эксплуатации на территории Северо-Енисейского района Красноярского края аппаратно-программного комплекса «Безопасный Город»</w:t>
      </w:r>
      <w:r w:rsidRPr="00351D19">
        <w:rPr>
          <w:sz w:val="28"/>
          <w:szCs w:val="28"/>
        </w:rPr>
        <w:t>» (далее – постановление), следующие изменения:</w:t>
      </w:r>
    </w:p>
    <w:p w:rsidR="0059078A" w:rsidRDefault="0059078A" w:rsidP="00590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 1 к постановлению изложить в новой редакции, согласно приложению  к настоящему постановлению. </w:t>
      </w:r>
    </w:p>
    <w:p w:rsidR="0059078A" w:rsidRPr="006B0405" w:rsidRDefault="0059078A" w:rsidP="0059078A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6B0405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Pr="00537609">
        <w:rPr>
          <w:sz w:val="28"/>
          <w:szCs w:val="28"/>
        </w:rPr>
        <w:t xml:space="preserve"> </w:t>
      </w:r>
      <w:r w:rsidRPr="006B0405">
        <w:rPr>
          <w:sz w:val="28"/>
          <w:szCs w:val="28"/>
        </w:rPr>
        <w:t>в газете «Северо-Енисейский В</w:t>
      </w:r>
      <w:r w:rsidR="0047479D">
        <w:rPr>
          <w:sz w:val="28"/>
          <w:szCs w:val="28"/>
        </w:rPr>
        <w:t>естник</w:t>
      </w:r>
      <w:r w:rsidRPr="006B0405">
        <w:rPr>
          <w:sz w:val="28"/>
          <w:szCs w:val="28"/>
        </w:rPr>
        <w:t>»</w:t>
      </w:r>
      <w:r>
        <w:rPr>
          <w:sz w:val="28"/>
          <w:szCs w:val="28"/>
        </w:rPr>
        <w:t xml:space="preserve"> и подлежит размещению на официальном сайте Северо-Енисейского </w:t>
      </w:r>
      <w:r w:rsidRPr="00537609">
        <w:rPr>
          <w:sz w:val="28"/>
          <w:szCs w:val="28"/>
        </w:rPr>
        <w:t xml:space="preserve">района  </w:t>
      </w:r>
      <w:r w:rsidRPr="00CB1836">
        <w:rPr>
          <w:sz w:val="28"/>
          <w:szCs w:val="28"/>
          <w:lang w:val="en-US"/>
        </w:rPr>
        <w:t>www</w:t>
      </w:r>
      <w:r w:rsidRPr="00CB1836">
        <w:rPr>
          <w:sz w:val="28"/>
          <w:szCs w:val="28"/>
        </w:rPr>
        <w:t>.</w:t>
      </w:r>
      <w:r w:rsidRPr="00CB1836">
        <w:rPr>
          <w:sz w:val="28"/>
          <w:szCs w:val="28"/>
          <w:lang w:val="en-US"/>
        </w:rPr>
        <w:t>admse</w:t>
      </w:r>
      <w:r w:rsidRPr="00CB1836">
        <w:rPr>
          <w:sz w:val="28"/>
          <w:szCs w:val="28"/>
        </w:rPr>
        <w:t>.</w:t>
      </w:r>
      <w:proofErr w:type="spellStart"/>
      <w:r w:rsidRPr="00CB183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u w:val="single"/>
        </w:rPr>
        <w:t>.</w:t>
      </w: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                                     И.М. Гайнутдинов</w:t>
      </w: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A43B62" w:rsidRDefault="00A43B62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A43B62" w:rsidRDefault="00A43B62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A43B62" w:rsidRDefault="00A43B62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A43B62" w:rsidRDefault="00A43B62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p w:rsidR="00581D62" w:rsidRDefault="00581D62" w:rsidP="0059078A">
      <w:pPr>
        <w:autoSpaceDE w:val="0"/>
        <w:autoSpaceDN w:val="0"/>
        <w:adjustRightInd w:val="0"/>
        <w:jc w:val="right"/>
        <w:rPr>
          <w:bCs/>
        </w:rPr>
        <w:sectPr w:rsidR="00581D62" w:rsidSect="00581D62"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59078A" w:rsidRDefault="0059078A" w:rsidP="0059078A">
      <w:pPr>
        <w:autoSpaceDE w:val="0"/>
        <w:autoSpaceDN w:val="0"/>
        <w:adjustRightInd w:val="0"/>
        <w:jc w:val="right"/>
        <w:rPr>
          <w:bCs/>
        </w:rPr>
      </w:pPr>
      <w:r w:rsidRPr="00C63387">
        <w:rPr>
          <w:bCs/>
        </w:rPr>
        <w:lastRenderedPageBreak/>
        <w:t>Приложение</w:t>
      </w:r>
    </w:p>
    <w:p w:rsidR="008D4F8C" w:rsidRPr="00A56220" w:rsidRDefault="008D4F8C" w:rsidP="008D4F8C">
      <w:pPr>
        <w:pStyle w:val="ad"/>
        <w:ind w:left="4536" w:hanging="709"/>
        <w:jc w:val="right"/>
        <w:rPr>
          <w:sz w:val="22"/>
          <w:szCs w:val="22"/>
        </w:rPr>
      </w:pPr>
      <w:r w:rsidRPr="00A56220">
        <w:rPr>
          <w:sz w:val="22"/>
          <w:szCs w:val="22"/>
        </w:rPr>
        <w:t xml:space="preserve">к постановлению администрации </w:t>
      </w:r>
    </w:p>
    <w:p w:rsidR="008D4F8C" w:rsidRPr="00F42D5E" w:rsidRDefault="008D4F8C" w:rsidP="008D4F8C">
      <w:pPr>
        <w:pStyle w:val="ad"/>
        <w:ind w:left="4536" w:hanging="709"/>
        <w:jc w:val="right"/>
        <w:rPr>
          <w:sz w:val="22"/>
          <w:szCs w:val="22"/>
          <w:u w:val="single"/>
        </w:rPr>
      </w:pPr>
      <w:r w:rsidRPr="00A56220">
        <w:rPr>
          <w:sz w:val="22"/>
          <w:szCs w:val="22"/>
        </w:rPr>
        <w:t>Северо-Енисейского района</w:t>
      </w:r>
      <w:r>
        <w:rPr>
          <w:sz w:val="22"/>
          <w:szCs w:val="22"/>
        </w:rPr>
        <w:t xml:space="preserve"> </w:t>
      </w:r>
      <w:r w:rsidR="00581D62" w:rsidRPr="00A56220">
        <w:rPr>
          <w:sz w:val="22"/>
          <w:szCs w:val="22"/>
        </w:rPr>
        <w:t>от</w:t>
      </w:r>
      <w:r w:rsidR="00581D62">
        <w:rPr>
          <w:sz w:val="22"/>
          <w:szCs w:val="22"/>
        </w:rPr>
        <w:t xml:space="preserve"> </w:t>
      </w:r>
      <w:r w:rsidR="00144164">
        <w:rPr>
          <w:sz w:val="22"/>
          <w:szCs w:val="22"/>
          <w:u w:val="single"/>
        </w:rPr>
        <w:t>01.08.2019</w:t>
      </w:r>
      <w:r w:rsidR="00581D62">
        <w:rPr>
          <w:sz w:val="22"/>
          <w:szCs w:val="22"/>
        </w:rPr>
        <w:t xml:space="preserve">  №  </w:t>
      </w:r>
      <w:r w:rsidR="00144164">
        <w:rPr>
          <w:sz w:val="22"/>
          <w:szCs w:val="22"/>
          <w:u w:val="single"/>
        </w:rPr>
        <w:t>283-п</w:t>
      </w:r>
      <w:r>
        <w:rPr>
          <w:sz w:val="22"/>
          <w:szCs w:val="22"/>
        </w:rPr>
        <w:t xml:space="preserve"> </w:t>
      </w:r>
      <w:r w:rsidRPr="00A56220">
        <w:rPr>
          <w:sz w:val="22"/>
          <w:szCs w:val="22"/>
        </w:rPr>
        <w:t xml:space="preserve"> </w:t>
      </w:r>
    </w:p>
    <w:p w:rsidR="00315361" w:rsidRDefault="003657D7" w:rsidP="0059078A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315361" w:rsidRPr="00A56220">
        <w:rPr>
          <w:sz w:val="22"/>
          <w:szCs w:val="22"/>
        </w:rPr>
        <w:t>новая редакция приложения  1</w:t>
      </w:r>
      <w:r w:rsidR="00581D62">
        <w:rPr>
          <w:sz w:val="22"/>
          <w:szCs w:val="22"/>
        </w:rPr>
        <w:t xml:space="preserve"> утвержденного  постановлением </w:t>
      </w:r>
      <w:r w:rsidR="00315361" w:rsidRPr="00A56220">
        <w:rPr>
          <w:sz w:val="22"/>
          <w:szCs w:val="22"/>
        </w:rPr>
        <w:t xml:space="preserve"> </w:t>
      </w:r>
      <w:proofErr w:type="gramEnd"/>
    </w:p>
    <w:p w:rsidR="00315361" w:rsidRDefault="00315361" w:rsidP="0059078A">
      <w:pPr>
        <w:autoSpaceDE w:val="0"/>
        <w:autoSpaceDN w:val="0"/>
        <w:adjustRightInd w:val="0"/>
        <w:jc w:val="right"/>
        <w:rPr>
          <w:bCs/>
        </w:rPr>
      </w:pPr>
      <w:r w:rsidRPr="00A56220">
        <w:rPr>
          <w:sz w:val="22"/>
          <w:szCs w:val="22"/>
        </w:rPr>
        <w:t>администрации Северо-Енисейского района</w:t>
      </w:r>
      <w:r w:rsidR="00581D62">
        <w:rPr>
          <w:sz w:val="22"/>
          <w:szCs w:val="22"/>
        </w:rPr>
        <w:t xml:space="preserve"> </w:t>
      </w:r>
      <w:r w:rsidRPr="00A56220">
        <w:rPr>
          <w:sz w:val="22"/>
          <w:szCs w:val="22"/>
        </w:rPr>
        <w:t xml:space="preserve"> </w:t>
      </w:r>
      <w:r w:rsidR="00581D62">
        <w:rPr>
          <w:sz w:val="22"/>
          <w:szCs w:val="22"/>
        </w:rPr>
        <w:t>о</w:t>
      </w:r>
      <w:r w:rsidR="00581D62" w:rsidRPr="00A56220">
        <w:rPr>
          <w:sz w:val="22"/>
          <w:szCs w:val="22"/>
        </w:rPr>
        <w:t>т</w:t>
      </w:r>
      <w:r w:rsidR="00581D62">
        <w:rPr>
          <w:sz w:val="22"/>
          <w:szCs w:val="22"/>
        </w:rPr>
        <w:t xml:space="preserve"> </w:t>
      </w:r>
      <w:r w:rsidR="00581D62" w:rsidRPr="00581D62">
        <w:rPr>
          <w:sz w:val="22"/>
          <w:szCs w:val="22"/>
        </w:rPr>
        <w:t>16.07.2015</w:t>
      </w:r>
      <w:r w:rsidR="00581D62">
        <w:rPr>
          <w:sz w:val="22"/>
          <w:szCs w:val="22"/>
        </w:rPr>
        <w:t xml:space="preserve"> </w:t>
      </w:r>
      <w:r w:rsidR="00581D62" w:rsidRPr="00A56220">
        <w:rPr>
          <w:sz w:val="22"/>
          <w:szCs w:val="22"/>
        </w:rPr>
        <w:t xml:space="preserve"> № </w:t>
      </w:r>
      <w:r w:rsidR="00581D62">
        <w:rPr>
          <w:sz w:val="22"/>
          <w:szCs w:val="22"/>
        </w:rPr>
        <w:t>393-</w:t>
      </w:r>
      <w:r w:rsidR="00581D62" w:rsidRPr="00581D62">
        <w:rPr>
          <w:sz w:val="22"/>
          <w:szCs w:val="22"/>
        </w:rPr>
        <w:t>п</w:t>
      </w:r>
      <w:r w:rsidR="003657D7">
        <w:rPr>
          <w:sz w:val="22"/>
          <w:szCs w:val="22"/>
        </w:rPr>
        <w:t>)</w:t>
      </w:r>
    </w:p>
    <w:p w:rsidR="0059078A" w:rsidRPr="00BB6A55" w:rsidRDefault="0059078A" w:rsidP="0059078A">
      <w:pPr>
        <w:autoSpaceDE w:val="0"/>
        <w:autoSpaceDN w:val="0"/>
        <w:adjustRightInd w:val="0"/>
        <w:jc w:val="center"/>
        <w:rPr>
          <w:bCs/>
        </w:rPr>
      </w:pPr>
      <w:r w:rsidRPr="00BB6A55">
        <w:rPr>
          <w:bCs/>
        </w:rPr>
        <w:t>Состав</w:t>
      </w:r>
    </w:p>
    <w:p w:rsidR="0059078A" w:rsidRPr="00BB6A55" w:rsidRDefault="0059078A" w:rsidP="0059078A">
      <w:pPr>
        <w:autoSpaceDE w:val="0"/>
        <w:autoSpaceDN w:val="0"/>
        <w:adjustRightInd w:val="0"/>
        <w:jc w:val="center"/>
      </w:pPr>
      <w:r w:rsidRPr="00BB6A55">
        <w:rPr>
          <w:bCs/>
        </w:rPr>
        <w:t>межведомственной рабочей группы</w:t>
      </w:r>
      <w:r w:rsidRPr="00BB6A55">
        <w:t xml:space="preserve"> по построению, развитию и эксплуатации АПК «Безопасный город» на территории Северо-Енисейского района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5340"/>
        <w:gridCol w:w="3934"/>
      </w:tblGrid>
      <w:tr w:rsidR="0059078A" w:rsidRPr="000B7716" w:rsidTr="009B0678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№</w:t>
            </w:r>
          </w:p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B7716">
              <w:rPr>
                <w:bCs/>
              </w:rPr>
              <w:t>пп</w:t>
            </w:r>
            <w:proofErr w:type="spellEnd"/>
          </w:p>
        </w:tc>
        <w:tc>
          <w:tcPr>
            <w:tcW w:w="5340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Должность</w:t>
            </w:r>
          </w:p>
        </w:tc>
        <w:tc>
          <w:tcPr>
            <w:tcW w:w="3934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ФИО</w:t>
            </w:r>
          </w:p>
        </w:tc>
      </w:tr>
      <w:tr w:rsidR="0059078A" w:rsidRPr="000B7716" w:rsidTr="009B0678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1</w:t>
            </w:r>
          </w:p>
        </w:tc>
        <w:tc>
          <w:tcPr>
            <w:tcW w:w="5340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Первый заместитель Главы Северо-Енисейского района</w:t>
            </w:r>
          </w:p>
        </w:tc>
        <w:tc>
          <w:tcPr>
            <w:tcW w:w="3934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 xml:space="preserve">Рябцев Алексей Николаевич </w:t>
            </w:r>
            <w:proofErr w:type="gramStart"/>
            <w:r w:rsidRPr="000B7716">
              <w:rPr>
                <w:bCs/>
              </w:rPr>
              <w:t>–р</w:t>
            </w:r>
            <w:proofErr w:type="gramEnd"/>
            <w:r w:rsidRPr="000B7716">
              <w:rPr>
                <w:bCs/>
              </w:rPr>
              <w:t>уководитель межведомственной рабочей группы</w:t>
            </w:r>
          </w:p>
        </w:tc>
      </w:tr>
      <w:tr w:rsidR="0059078A" w:rsidRPr="000B7716" w:rsidTr="009B0678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2</w:t>
            </w:r>
          </w:p>
        </w:tc>
        <w:tc>
          <w:tcPr>
            <w:tcW w:w="5340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Начальник отдела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3934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 xml:space="preserve">Терёхин Юрий Геннадьевич – заместитель руководителя межведомственной </w:t>
            </w:r>
            <w:r>
              <w:rPr>
                <w:bCs/>
              </w:rPr>
              <w:t xml:space="preserve">рабочей </w:t>
            </w:r>
            <w:r w:rsidRPr="000B7716">
              <w:rPr>
                <w:bCs/>
              </w:rPr>
              <w:t>группы</w:t>
            </w:r>
          </w:p>
        </w:tc>
      </w:tr>
      <w:tr w:rsidR="0070118F" w:rsidRPr="000B7716" w:rsidTr="00DA2E22">
        <w:tc>
          <w:tcPr>
            <w:tcW w:w="9747" w:type="dxa"/>
            <w:gridSpan w:val="3"/>
          </w:tcPr>
          <w:p w:rsidR="0070118F" w:rsidRPr="000B7716" w:rsidRDefault="0070118F" w:rsidP="007011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Члены </w:t>
            </w:r>
            <w:r w:rsidRPr="00BB6A55">
              <w:rPr>
                <w:bCs/>
              </w:rPr>
              <w:t>межведомственной рабочей группы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3</w:t>
            </w:r>
          </w:p>
        </w:tc>
        <w:tc>
          <w:tcPr>
            <w:tcW w:w="5340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Заместитель Главы Северо-Енисейского района по финансам и бюджетному устройству, руководитель Финансового управления администрации Северо-Енисейского района</w:t>
            </w:r>
          </w:p>
        </w:tc>
        <w:tc>
          <w:tcPr>
            <w:tcW w:w="3934" w:type="dxa"/>
          </w:tcPr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 xml:space="preserve">Перепелица </w:t>
            </w:r>
            <w:proofErr w:type="spellStart"/>
            <w:r w:rsidRPr="000B7716">
              <w:rPr>
                <w:bCs/>
              </w:rPr>
              <w:t>Анжелика</w:t>
            </w:r>
            <w:proofErr w:type="spellEnd"/>
            <w:r w:rsidRPr="000B7716">
              <w:rPr>
                <w:bCs/>
              </w:rPr>
              <w:t xml:space="preserve"> Эдуардовна 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4</w:t>
            </w:r>
          </w:p>
        </w:tc>
        <w:tc>
          <w:tcPr>
            <w:tcW w:w="5340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Заместитель Главы Северо-Енисейского района по экономике, анализу и прогнозированию</w:t>
            </w:r>
          </w:p>
        </w:tc>
        <w:tc>
          <w:tcPr>
            <w:tcW w:w="3934" w:type="dxa"/>
          </w:tcPr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 xml:space="preserve">Овчар Ольга Николаевна 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5</w:t>
            </w:r>
          </w:p>
        </w:tc>
        <w:tc>
          <w:tcPr>
            <w:tcW w:w="5340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Начальник отдела архитектуры и градостроительства администрации Северо-Енисейского района</w:t>
            </w:r>
          </w:p>
        </w:tc>
        <w:tc>
          <w:tcPr>
            <w:tcW w:w="3934" w:type="dxa"/>
          </w:tcPr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 xml:space="preserve">Пискунова Надежда Ивановна 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6</w:t>
            </w:r>
          </w:p>
        </w:tc>
        <w:tc>
          <w:tcPr>
            <w:tcW w:w="5340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 xml:space="preserve">Начальник отдела </w:t>
            </w:r>
            <w:r>
              <w:rPr>
                <w:bCs/>
              </w:rPr>
              <w:t xml:space="preserve">земельных отношений и </w:t>
            </w:r>
            <w:r w:rsidRPr="000B7716">
              <w:rPr>
                <w:bCs/>
              </w:rPr>
              <w:t>природопользования администрации Северо-Енисейского района</w:t>
            </w:r>
          </w:p>
        </w:tc>
        <w:tc>
          <w:tcPr>
            <w:tcW w:w="3934" w:type="dxa"/>
          </w:tcPr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 xml:space="preserve">Муравьева Татьяна Валерьевна 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7</w:t>
            </w:r>
          </w:p>
        </w:tc>
        <w:tc>
          <w:tcPr>
            <w:tcW w:w="5340" w:type="dxa"/>
            <w:vAlign w:val="center"/>
          </w:tcPr>
          <w:p w:rsidR="0059078A" w:rsidRPr="004467CC" w:rsidRDefault="0059078A" w:rsidP="006237B5">
            <w:pPr>
              <w:shd w:val="clear" w:color="auto" w:fill="FFFFFF"/>
            </w:pPr>
            <w:r w:rsidRPr="000B7716">
              <w:rPr>
                <w:color w:val="000000"/>
              </w:rPr>
              <w:t xml:space="preserve">Генеральный директор муниципального унитарного предприятия «Управление коммуникационным комплексом Северо-Енисейского района» </w:t>
            </w:r>
          </w:p>
        </w:tc>
        <w:tc>
          <w:tcPr>
            <w:tcW w:w="3934" w:type="dxa"/>
          </w:tcPr>
          <w:p w:rsidR="0059078A" w:rsidRPr="000B7716" w:rsidRDefault="0070118F" w:rsidP="0070118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аледина</w:t>
            </w:r>
            <w:proofErr w:type="spellEnd"/>
            <w:r>
              <w:rPr>
                <w:bCs/>
              </w:rPr>
              <w:t xml:space="preserve"> Татьяна Петровна</w:t>
            </w:r>
            <w:r w:rsidR="0059078A" w:rsidRPr="000B7716">
              <w:rPr>
                <w:bCs/>
              </w:rPr>
              <w:t xml:space="preserve"> 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8</w:t>
            </w:r>
          </w:p>
        </w:tc>
        <w:tc>
          <w:tcPr>
            <w:tcW w:w="5340" w:type="dxa"/>
            <w:vAlign w:val="center"/>
          </w:tcPr>
          <w:p w:rsidR="0059078A" w:rsidRPr="000B7716" w:rsidRDefault="0059078A" w:rsidP="006237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уководитель Управления образования администрации Северо-Енисейского района</w:t>
            </w:r>
          </w:p>
        </w:tc>
        <w:tc>
          <w:tcPr>
            <w:tcW w:w="3934" w:type="dxa"/>
          </w:tcPr>
          <w:p w:rsidR="0059078A" w:rsidRPr="000B7716" w:rsidRDefault="0070118F" w:rsidP="0070118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Сазанова</w:t>
            </w:r>
            <w:proofErr w:type="spellEnd"/>
            <w:r>
              <w:rPr>
                <w:bCs/>
              </w:rPr>
              <w:t xml:space="preserve"> Елена Алексеевна</w:t>
            </w:r>
            <w:r w:rsidR="0059078A">
              <w:rPr>
                <w:bCs/>
              </w:rPr>
              <w:t xml:space="preserve"> 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9</w:t>
            </w:r>
          </w:p>
        </w:tc>
        <w:tc>
          <w:tcPr>
            <w:tcW w:w="5340" w:type="dxa"/>
            <w:vAlign w:val="center"/>
          </w:tcPr>
          <w:p w:rsidR="0059078A" w:rsidRPr="004467CC" w:rsidRDefault="0059078A" w:rsidP="006237B5">
            <w:pPr>
              <w:shd w:val="clear" w:color="auto" w:fill="FFFFFF"/>
            </w:pPr>
            <w:r w:rsidRPr="000B7716">
              <w:rPr>
                <w:color w:val="000000"/>
              </w:rPr>
              <w:t xml:space="preserve">Главный врач КГБУЗ «Северо-Енисейская районная больница» </w:t>
            </w:r>
          </w:p>
        </w:tc>
        <w:tc>
          <w:tcPr>
            <w:tcW w:w="3934" w:type="dxa"/>
          </w:tcPr>
          <w:p w:rsidR="0070118F" w:rsidRDefault="0070118F" w:rsidP="0070118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ар</w:t>
            </w:r>
            <w:r w:rsidR="001568DE">
              <w:rPr>
                <w:bCs/>
              </w:rPr>
              <w:t>ым</w:t>
            </w:r>
            <w:r>
              <w:rPr>
                <w:bCs/>
              </w:rPr>
              <w:t>ов</w:t>
            </w:r>
            <w:proofErr w:type="spellEnd"/>
            <w:r>
              <w:rPr>
                <w:bCs/>
              </w:rPr>
              <w:t xml:space="preserve"> Дмитрий Юрьевич </w:t>
            </w:r>
          </w:p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(по согласованию)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10</w:t>
            </w:r>
          </w:p>
        </w:tc>
        <w:tc>
          <w:tcPr>
            <w:tcW w:w="5340" w:type="dxa"/>
            <w:vAlign w:val="center"/>
          </w:tcPr>
          <w:p w:rsidR="0059078A" w:rsidRPr="004467CC" w:rsidRDefault="0059078A" w:rsidP="006237B5">
            <w:pPr>
              <w:shd w:val="clear" w:color="auto" w:fill="FFFFFF"/>
            </w:pPr>
            <w:proofErr w:type="gramStart"/>
            <w:r>
              <w:t>Оперуполномоченный</w:t>
            </w:r>
            <w:proofErr w:type="gramEnd"/>
            <w:r>
              <w:t xml:space="preserve"> УФСБ по Красноярскому краю в г. </w:t>
            </w:r>
            <w:proofErr w:type="spellStart"/>
            <w:r>
              <w:t>Лесосибирске</w:t>
            </w:r>
            <w:proofErr w:type="spellEnd"/>
          </w:p>
        </w:tc>
        <w:tc>
          <w:tcPr>
            <w:tcW w:w="3934" w:type="dxa"/>
          </w:tcPr>
          <w:p w:rsidR="0070118F" w:rsidRDefault="0070118F" w:rsidP="0070118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овязин</w:t>
            </w:r>
            <w:proofErr w:type="spellEnd"/>
            <w:r>
              <w:rPr>
                <w:bCs/>
              </w:rPr>
              <w:t xml:space="preserve"> Александр Викторович</w:t>
            </w:r>
          </w:p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(по согласованию)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11</w:t>
            </w:r>
          </w:p>
        </w:tc>
        <w:tc>
          <w:tcPr>
            <w:tcW w:w="5340" w:type="dxa"/>
          </w:tcPr>
          <w:p w:rsidR="0059078A" w:rsidRPr="004467CC" w:rsidRDefault="0059078A" w:rsidP="006237B5">
            <w:pPr>
              <w:shd w:val="clear" w:color="auto" w:fill="FFFFFF"/>
            </w:pPr>
            <w:r w:rsidRPr="000B7716">
              <w:rPr>
                <w:color w:val="000000"/>
              </w:rPr>
              <w:t>Начальник ОМВД России по Северо-Енисейскому району</w:t>
            </w:r>
          </w:p>
        </w:tc>
        <w:tc>
          <w:tcPr>
            <w:tcW w:w="3934" w:type="dxa"/>
          </w:tcPr>
          <w:p w:rsidR="0070118F" w:rsidRDefault="0070118F" w:rsidP="0070118F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Мусихин</w:t>
            </w:r>
            <w:proofErr w:type="spellEnd"/>
            <w:r>
              <w:rPr>
                <w:bCs/>
              </w:rPr>
              <w:t xml:space="preserve"> </w:t>
            </w:r>
            <w:r w:rsidR="0059078A" w:rsidRPr="000B7716">
              <w:rPr>
                <w:bCs/>
              </w:rPr>
              <w:t xml:space="preserve"> Олег Владимирович </w:t>
            </w:r>
          </w:p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(по согласованию</w:t>
            </w:r>
            <w:r>
              <w:rPr>
                <w:bCs/>
              </w:rPr>
              <w:t>)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12</w:t>
            </w:r>
          </w:p>
        </w:tc>
        <w:tc>
          <w:tcPr>
            <w:tcW w:w="5340" w:type="dxa"/>
            <w:vAlign w:val="center"/>
          </w:tcPr>
          <w:p w:rsidR="0059078A" w:rsidRPr="004467CC" w:rsidRDefault="0059078A" w:rsidP="006237B5">
            <w:pPr>
              <w:shd w:val="clear" w:color="auto" w:fill="FFFFFF"/>
            </w:pPr>
            <w:r w:rsidRPr="000B7716">
              <w:rPr>
                <w:color w:val="000000"/>
              </w:rPr>
              <w:t xml:space="preserve">Начальник Федерального Государственного казенного учреждения «9 отряд федеральной противопожарной службы по Красноярскому краю» </w:t>
            </w:r>
          </w:p>
        </w:tc>
        <w:tc>
          <w:tcPr>
            <w:tcW w:w="3934" w:type="dxa"/>
          </w:tcPr>
          <w:p w:rsidR="0059078A" w:rsidRPr="000B7716" w:rsidRDefault="0070118F" w:rsidP="007011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йский Александр Владимирович</w:t>
            </w:r>
            <w:r w:rsidR="0059078A" w:rsidRPr="000B7716">
              <w:rPr>
                <w:bCs/>
              </w:rPr>
              <w:t xml:space="preserve"> (по согласованию)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13</w:t>
            </w:r>
          </w:p>
        </w:tc>
        <w:tc>
          <w:tcPr>
            <w:tcW w:w="5340" w:type="dxa"/>
            <w:vAlign w:val="center"/>
          </w:tcPr>
          <w:p w:rsidR="0059078A" w:rsidRPr="004467CC" w:rsidRDefault="0059078A" w:rsidP="006237B5">
            <w:pPr>
              <w:shd w:val="clear" w:color="auto" w:fill="FFFFFF"/>
            </w:pPr>
            <w:r w:rsidRPr="000B7716">
              <w:rPr>
                <w:color w:val="000000"/>
              </w:rPr>
              <w:t xml:space="preserve">Руководитель краевого государственного казенного учреждения   «Северо - Енисейское лесничество» </w:t>
            </w:r>
          </w:p>
        </w:tc>
        <w:tc>
          <w:tcPr>
            <w:tcW w:w="3934" w:type="dxa"/>
          </w:tcPr>
          <w:p w:rsidR="0070118F" w:rsidRDefault="0070118F" w:rsidP="007011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локольцев Александр</w:t>
            </w:r>
            <w:r w:rsidR="0059078A" w:rsidRPr="000B7716">
              <w:rPr>
                <w:bCs/>
              </w:rPr>
              <w:t xml:space="preserve"> </w:t>
            </w:r>
            <w:r w:rsidR="00967531">
              <w:rPr>
                <w:bCs/>
              </w:rPr>
              <w:t>Владимирович</w:t>
            </w:r>
          </w:p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(по согласованию)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7716">
              <w:rPr>
                <w:bCs/>
              </w:rPr>
              <w:t>14</w:t>
            </w:r>
          </w:p>
        </w:tc>
        <w:tc>
          <w:tcPr>
            <w:tcW w:w="5340" w:type="dxa"/>
            <w:vAlign w:val="center"/>
          </w:tcPr>
          <w:p w:rsidR="0059078A" w:rsidRPr="004467CC" w:rsidRDefault="0059078A" w:rsidP="006237B5">
            <w:pPr>
              <w:shd w:val="clear" w:color="auto" w:fill="FFFFFF"/>
            </w:pPr>
            <w:r w:rsidRPr="000B7716">
              <w:rPr>
                <w:color w:val="000000"/>
              </w:rPr>
              <w:t xml:space="preserve">Начальник краевого государственного бюджетного учреждения «Северо - Енисейский  отдел ветеринарии» </w:t>
            </w:r>
          </w:p>
        </w:tc>
        <w:tc>
          <w:tcPr>
            <w:tcW w:w="3934" w:type="dxa"/>
          </w:tcPr>
          <w:p w:rsidR="0070118F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 xml:space="preserve">Коплева Наталья Николаевна </w:t>
            </w:r>
          </w:p>
          <w:p w:rsidR="0059078A" w:rsidRPr="000B7716" w:rsidRDefault="0059078A" w:rsidP="0070118F">
            <w:pPr>
              <w:autoSpaceDE w:val="0"/>
              <w:autoSpaceDN w:val="0"/>
              <w:adjustRightInd w:val="0"/>
              <w:rPr>
                <w:bCs/>
              </w:rPr>
            </w:pPr>
            <w:r w:rsidRPr="000B7716">
              <w:rPr>
                <w:bCs/>
              </w:rPr>
              <w:t>(по согласованию)</w:t>
            </w:r>
          </w:p>
        </w:tc>
      </w:tr>
      <w:tr w:rsidR="0059078A" w:rsidRPr="000B7716" w:rsidTr="0070118F">
        <w:tc>
          <w:tcPr>
            <w:tcW w:w="473" w:type="dxa"/>
          </w:tcPr>
          <w:p w:rsidR="0059078A" w:rsidRPr="000B7716" w:rsidRDefault="0059078A" w:rsidP="00623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40" w:type="dxa"/>
            <w:vAlign w:val="center"/>
          </w:tcPr>
          <w:p w:rsidR="0059078A" w:rsidRPr="004467CC" w:rsidRDefault="0059078A" w:rsidP="006237B5">
            <w:pPr>
              <w:shd w:val="clear" w:color="auto" w:fill="FFFFFF"/>
            </w:pPr>
            <w:r w:rsidRPr="000B7716">
              <w:rPr>
                <w:color w:val="000000"/>
              </w:rPr>
              <w:t xml:space="preserve">Генеральный директор общества с ограниченной ответственностью «Северо - Енисейск – ТЕЛЕКОМ» </w:t>
            </w:r>
          </w:p>
        </w:tc>
        <w:tc>
          <w:tcPr>
            <w:tcW w:w="3934" w:type="dxa"/>
          </w:tcPr>
          <w:p w:rsidR="0059078A" w:rsidRPr="000B7716" w:rsidRDefault="0070118F" w:rsidP="006237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Елизарьев Алексей Анатольевич</w:t>
            </w:r>
            <w:r w:rsidR="0059078A" w:rsidRPr="000B7716">
              <w:rPr>
                <w:bCs/>
              </w:rPr>
              <w:t xml:space="preserve"> (по согласованию)</w:t>
            </w:r>
          </w:p>
        </w:tc>
      </w:tr>
    </w:tbl>
    <w:p w:rsidR="0059078A" w:rsidRDefault="0059078A" w:rsidP="0059078A">
      <w:pPr>
        <w:shd w:val="clear" w:color="auto" w:fill="FFFFFF"/>
        <w:ind w:right="40"/>
        <w:jc w:val="both"/>
        <w:rPr>
          <w:sz w:val="28"/>
          <w:szCs w:val="28"/>
        </w:rPr>
      </w:pPr>
    </w:p>
    <w:sectPr w:rsidR="0059078A" w:rsidSect="00581D62"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26" w:rsidRDefault="00D55326">
      <w:r>
        <w:separator/>
      </w:r>
    </w:p>
  </w:endnote>
  <w:endnote w:type="continuationSeparator" w:id="0">
    <w:p w:rsidR="00D55326" w:rsidRDefault="00D5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26" w:rsidRDefault="00D55326">
      <w:r>
        <w:separator/>
      </w:r>
    </w:p>
  </w:footnote>
  <w:footnote w:type="continuationSeparator" w:id="0">
    <w:p w:rsidR="00D55326" w:rsidRDefault="00D5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4EB6"/>
    <w:rsid w:val="000C5FB2"/>
    <w:rsid w:val="000D0586"/>
    <w:rsid w:val="000D1763"/>
    <w:rsid w:val="000D1C33"/>
    <w:rsid w:val="000D30F8"/>
    <w:rsid w:val="000D335E"/>
    <w:rsid w:val="000D433F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5D3B"/>
    <w:rsid w:val="0011796C"/>
    <w:rsid w:val="00117F1F"/>
    <w:rsid w:val="0012053E"/>
    <w:rsid w:val="00124B79"/>
    <w:rsid w:val="00125C9D"/>
    <w:rsid w:val="0012684A"/>
    <w:rsid w:val="0013090F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164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68DE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206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2F61"/>
    <w:rsid w:val="00253288"/>
    <w:rsid w:val="00254A9E"/>
    <w:rsid w:val="00255D8C"/>
    <w:rsid w:val="00257912"/>
    <w:rsid w:val="002601FC"/>
    <w:rsid w:val="002624AF"/>
    <w:rsid w:val="002624FB"/>
    <w:rsid w:val="002630DD"/>
    <w:rsid w:val="00263B91"/>
    <w:rsid w:val="00265FED"/>
    <w:rsid w:val="00266372"/>
    <w:rsid w:val="002675F5"/>
    <w:rsid w:val="00267BA1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B79E1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406"/>
    <w:rsid w:val="002D4A4F"/>
    <w:rsid w:val="002D5CFB"/>
    <w:rsid w:val="002D6178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213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361"/>
    <w:rsid w:val="0031551C"/>
    <w:rsid w:val="00315553"/>
    <w:rsid w:val="0031565F"/>
    <w:rsid w:val="00317112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B2"/>
    <w:rsid w:val="00360555"/>
    <w:rsid w:val="0036260B"/>
    <w:rsid w:val="00363C60"/>
    <w:rsid w:val="003640F0"/>
    <w:rsid w:val="003652D4"/>
    <w:rsid w:val="003657D7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479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06B4C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31D6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290"/>
    <w:rsid w:val="0047479D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A73FB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C7704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4893"/>
    <w:rsid w:val="004F4FF9"/>
    <w:rsid w:val="004F584E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9E6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1D62"/>
    <w:rsid w:val="005821A0"/>
    <w:rsid w:val="00585B19"/>
    <w:rsid w:val="00586439"/>
    <w:rsid w:val="0059078A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0E83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3D37"/>
    <w:rsid w:val="005E5B02"/>
    <w:rsid w:val="005E6AD1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DBD"/>
    <w:rsid w:val="005F7EDB"/>
    <w:rsid w:val="00600D6A"/>
    <w:rsid w:val="00602DD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5FB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4478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B63F1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077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18F"/>
    <w:rsid w:val="007012F0"/>
    <w:rsid w:val="00701842"/>
    <w:rsid w:val="007026C1"/>
    <w:rsid w:val="00702AE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8AD"/>
    <w:rsid w:val="00743917"/>
    <w:rsid w:val="00743C9E"/>
    <w:rsid w:val="00743F23"/>
    <w:rsid w:val="00743F6C"/>
    <w:rsid w:val="007445C4"/>
    <w:rsid w:val="007451C3"/>
    <w:rsid w:val="00747CAC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61F7"/>
    <w:rsid w:val="00830137"/>
    <w:rsid w:val="00830829"/>
    <w:rsid w:val="008337AF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3ED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4F8C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460D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6119C"/>
    <w:rsid w:val="00962415"/>
    <w:rsid w:val="00962755"/>
    <w:rsid w:val="00963805"/>
    <w:rsid w:val="00967531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3C0A"/>
    <w:rsid w:val="009851DF"/>
    <w:rsid w:val="00986AC1"/>
    <w:rsid w:val="00986DC1"/>
    <w:rsid w:val="00987F0C"/>
    <w:rsid w:val="0099038E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781"/>
    <w:rsid w:val="009A39BA"/>
    <w:rsid w:val="009A51B8"/>
    <w:rsid w:val="009A60D5"/>
    <w:rsid w:val="009A66C5"/>
    <w:rsid w:val="009A675B"/>
    <w:rsid w:val="009B012C"/>
    <w:rsid w:val="009B0678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6A20"/>
    <w:rsid w:val="009D7075"/>
    <w:rsid w:val="009D7D38"/>
    <w:rsid w:val="009E064B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26DDF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3B62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3BC7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0F1C"/>
    <w:rsid w:val="00AC20C6"/>
    <w:rsid w:val="00AC40A7"/>
    <w:rsid w:val="00AC4E62"/>
    <w:rsid w:val="00AC547E"/>
    <w:rsid w:val="00AC67F7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5755"/>
    <w:rsid w:val="00B06F4E"/>
    <w:rsid w:val="00B07731"/>
    <w:rsid w:val="00B104C4"/>
    <w:rsid w:val="00B10FF8"/>
    <w:rsid w:val="00B115E8"/>
    <w:rsid w:val="00B12F07"/>
    <w:rsid w:val="00B146EE"/>
    <w:rsid w:val="00B14901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313AB"/>
    <w:rsid w:val="00B34F80"/>
    <w:rsid w:val="00B3560A"/>
    <w:rsid w:val="00B35C26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198D"/>
    <w:rsid w:val="00B7238C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93DA9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1DB5"/>
    <w:rsid w:val="00C142DA"/>
    <w:rsid w:val="00C15027"/>
    <w:rsid w:val="00C16655"/>
    <w:rsid w:val="00C168A6"/>
    <w:rsid w:val="00C16989"/>
    <w:rsid w:val="00C174DC"/>
    <w:rsid w:val="00C229D0"/>
    <w:rsid w:val="00C23080"/>
    <w:rsid w:val="00C236E3"/>
    <w:rsid w:val="00C2457A"/>
    <w:rsid w:val="00C24769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D2119"/>
    <w:rsid w:val="00CD23DE"/>
    <w:rsid w:val="00CE0408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B57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326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19BE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435E"/>
    <w:rsid w:val="00DB691F"/>
    <w:rsid w:val="00DB7707"/>
    <w:rsid w:val="00DC0106"/>
    <w:rsid w:val="00DC08A1"/>
    <w:rsid w:val="00DC118B"/>
    <w:rsid w:val="00DC249F"/>
    <w:rsid w:val="00DC2D5E"/>
    <w:rsid w:val="00DC408C"/>
    <w:rsid w:val="00DC4E3B"/>
    <w:rsid w:val="00DC6B52"/>
    <w:rsid w:val="00DC7152"/>
    <w:rsid w:val="00DC7293"/>
    <w:rsid w:val="00DC78E9"/>
    <w:rsid w:val="00DC7B51"/>
    <w:rsid w:val="00DD00DC"/>
    <w:rsid w:val="00DD0A58"/>
    <w:rsid w:val="00DD253F"/>
    <w:rsid w:val="00DD454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746B"/>
    <w:rsid w:val="00E501B6"/>
    <w:rsid w:val="00E50A46"/>
    <w:rsid w:val="00E50CBC"/>
    <w:rsid w:val="00E50D15"/>
    <w:rsid w:val="00E51050"/>
    <w:rsid w:val="00E51F4A"/>
    <w:rsid w:val="00E5501A"/>
    <w:rsid w:val="00E56E31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1B7E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5EF8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27A0"/>
    <w:rsid w:val="00FE33FE"/>
    <w:rsid w:val="00FE343D"/>
    <w:rsid w:val="00FE49E1"/>
    <w:rsid w:val="00FE724B"/>
    <w:rsid w:val="00FE7ECD"/>
    <w:rsid w:val="00FF0787"/>
    <w:rsid w:val="00FF164F"/>
    <w:rsid w:val="00FF34CC"/>
    <w:rsid w:val="00FF3D44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942F-5FEA-40A4-B23B-971D181A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812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9</cp:revision>
  <cp:lastPrinted>2019-07-31T04:44:00Z</cp:lastPrinted>
  <dcterms:created xsi:type="dcterms:W3CDTF">2019-07-29T07:13:00Z</dcterms:created>
  <dcterms:modified xsi:type="dcterms:W3CDTF">2019-08-02T05:25:00Z</dcterms:modified>
</cp:coreProperties>
</file>